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250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A0DA01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7C4189C" w14:textId="77777777" w:rsidR="00A5552F" w:rsidRPr="003E7910" w:rsidRDefault="00A5552F" w:rsidP="00A5552F">
      <w:pPr>
        <w:rPr>
          <w:rFonts w:cs="Arial"/>
          <w:szCs w:val="22"/>
        </w:rPr>
      </w:pPr>
    </w:p>
    <w:p w14:paraId="08F0C24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A84B2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5930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D4E5C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8D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F370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la Team s.r.o.</w:t>
            </w:r>
          </w:p>
        </w:tc>
      </w:tr>
      <w:tr w:rsidR="007B0660" w:rsidRPr="003E7910" w14:paraId="40570B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3A3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1E6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ľdza 107, Oľdza</w:t>
            </w:r>
          </w:p>
        </w:tc>
      </w:tr>
      <w:tr w:rsidR="004534D4" w:rsidRPr="003E7910" w14:paraId="4BEE991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5FBD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768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91144          DIČ:  2121115128</w:t>
            </w:r>
          </w:p>
        </w:tc>
      </w:tr>
      <w:tr w:rsidR="007B0660" w:rsidRPr="003E7910" w14:paraId="58BF37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F4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14D" w14:textId="69637589" w:rsidR="007B0660" w:rsidRPr="003E7910" w:rsidRDefault="00DD49D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3.10.2019</w:t>
            </w:r>
          </w:p>
        </w:tc>
      </w:tr>
      <w:tr w:rsidR="007B0660" w:rsidRPr="003E7910" w14:paraId="645BFB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B1AB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56E0E" w14:textId="608A142C" w:rsidR="007B0660" w:rsidRPr="003E7910" w:rsidRDefault="00DD49D7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3.10.2019</w:t>
            </w:r>
          </w:p>
        </w:tc>
      </w:tr>
    </w:tbl>
    <w:p w14:paraId="37BB3E7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58818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3317728E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22E7C3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3E21D5E4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25928C8D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4746CFC6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226C455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446B2D1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029DB33A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2DEBA773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F178CE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Informatívne testovanie, meranie, analýzy a kontroly</w:t>
            </w:r>
          </w:p>
        </w:tc>
        <w:tc>
          <w:tcPr>
            <w:tcW w:w="1650" w:type="pct"/>
            <w:shd w:val="clear" w:color="auto" w:fill="FFFFFF"/>
            <w:hideMark/>
          </w:tcPr>
          <w:p w14:paraId="28B474A5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4483A185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6CBF6A89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D854BF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E37C64D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0666FFA3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01592360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69B90D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 maloobchod ) alebo iným prevádzkovateľom živnosti ( veľkoobchod )</w:t>
            </w:r>
          </w:p>
        </w:tc>
        <w:tc>
          <w:tcPr>
            <w:tcW w:w="1650" w:type="pct"/>
            <w:shd w:val="clear" w:color="auto" w:fill="FFFFFF"/>
            <w:hideMark/>
          </w:tcPr>
          <w:p w14:paraId="4AED0156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53AED943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10512AE4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5D1D2CD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D910A9F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14E717FD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2A21069F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90105E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1D09641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5007B9EB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37557267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745EC0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263BCF9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64129A01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6686B78E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8AB083B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1467A08B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593CB23A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38279CBC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88E4DA4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64535A3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62B4AF10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5E8035F8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ACDFB0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B0E4BD7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77A35424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5CBBC54D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FDFDC3E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A111768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2A8CF09E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18EEF863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F7A879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67072A4F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22BB9FB8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2A3F7625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2EB20B3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6152381C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5FA43977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2D3DC172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3D63C5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02958BA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3532FF24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26276D63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72E1EC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251C60B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519C48A7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2A4CF74B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39C18C3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enie kanalizačných systém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66EF8D6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65B7D202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1BBB35D4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0087CB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Diagnostika kanalizačných potrub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7665442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780CD549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31CC6629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5F5878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27D1AC51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0977F85B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1D57241F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7F7D25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7F0D639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331183D1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660F81BE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FAB880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by vedenia cudzieho motorov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A84DC98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7BF13DA5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5D4E380A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D6EB29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0008666E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1CC8CCAD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DD49D7" w:rsidRPr="00DD49D7" w14:paraId="36BF3CAB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E60BF52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bižutérie a suvení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09888A7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3.10.2019)</w:t>
            </w:r>
          </w:p>
        </w:tc>
      </w:tr>
    </w:tbl>
    <w:p w14:paraId="61874955" w14:textId="77777777" w:rsidR="00DD49D7" w:rsidRPr="00DD49D7" w:rsidRDefault="00DD49D7" w:rsidP="00DD49D7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DD49D7" w:rsidRPr="00DD49D7" w14:paraId="2A9BB61B" w14:textId="77777777" w:rsidTr="00DD49D7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E151A39" w14:textId="77777777" w:rsidR="00DD49D7" w:rsidRPr="00DD49D7" w:rsidRDefault="00DD49D7" w:rsidP="00DD4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D49D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hotových jedál určených na priamu spotrebu mimo prevádzkových priestorov</w:t>
            </w:r>
          </w:p>
        </w:tc>
      </w:tr>
    </w:tbl>
    <w:p w14:paraId="4F6CC14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406A7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41E3C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002137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FCC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CE33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6748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2CB49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0EE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BBA36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7C77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5923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517F45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304B8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7350D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CCB4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52E3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B82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801CA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419A2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C4B1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E9A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7C1B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16051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72767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DBE2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C0F4F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839C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5B7904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0C27E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D634E1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F52F44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E2728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73A10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7196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5EA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1A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6B7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96C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8851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A2E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52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5B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67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3F5BB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C3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C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94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EB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34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28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269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264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3C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E5B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9BC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0B6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A72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47ED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D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88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08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70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D6E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D9CA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28B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E4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87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569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87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E9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CF4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FD052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FA9A9" w14:textId="7A7C1D3E" w:rsidR="007B0660" w:rsidRPr="003E7910" w:rsidRDefault="00DD49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 xml:space="preserve">Petra </w:t>
            </w:r>
            <w:proofErr w:type="spellStart"/>
            <w:r>
              <w:rPr>
                <w:sz w:val="21"/>
                <w:szCs w:val="21"/>
                <w:lang w:val="en-US"/>
              </w:rPr>
              <w:t>Ková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CBACE" w14:textId="0A2518E4" w:rsidR="007B0660" w:rsidRPr="003E7910" w:rsidRDefault="00DD49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.5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B74C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D9D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CD5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D75D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81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F68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BC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350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98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F8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1B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715499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A67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237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E1B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12B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17C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F02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AEB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B32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C0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4C2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510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FB1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DCB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75D469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5C3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AD0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DF5C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6C4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180F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9D8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676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A5C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AEA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2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D84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E5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65F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44BF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A45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005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CFC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0A2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5EEE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170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CE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6C77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447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6D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F2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FD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82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78C2F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81A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A8BB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1C01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6776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3E6A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63D2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9B41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F5D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F9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41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1C6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3F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03A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BDD35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4F0F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405A1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701B9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2C10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7D54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C1C7E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297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EAA4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2E6D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213B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30349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0382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5038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8295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9AF1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3A0B6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D52D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14F31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621CD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D87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FA86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293E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44B9F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A022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14:paraId="085207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E01EC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E1CB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4F2D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96FA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176E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3F850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4039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DBDE4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EC4F5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ACCA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2D6AB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86A8D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907B7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2853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E218C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2704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D574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6E7D8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76666DA" w14:textId="77777777" w:rsidR="00A5552F" w:rsidRDefault="00A5552F" w:rsidP="00A5552F"/>
    <w:p w14:paraId="4E8474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832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025EE5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7F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E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F516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55D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35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C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149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794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81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61FE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62E03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B5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3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44DD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779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FF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6326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91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B9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5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77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77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93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584C5D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7D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2F96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6E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3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D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E5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5C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6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E0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33B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C8D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26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7F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5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C9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5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B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59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960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DC58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11E9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6C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0F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B3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C4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AB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D6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42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042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A6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FB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9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0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63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6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02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0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8E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00E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A62A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C04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F2A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EC8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46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05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C7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15F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65C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F9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B6BD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D1E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A1478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492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BB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5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5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D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E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7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C1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32F4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71B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14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C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7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9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8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C9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6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08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666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194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5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1E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1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A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1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2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A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F6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1BB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649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7C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4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F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C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BF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D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9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8F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CBCF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DB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585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6E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623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3C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75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4CD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17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7D3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DB21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284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D7416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5B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C5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9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F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D6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E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C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8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07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345D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8F6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BC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1D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B2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2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2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0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5A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D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614A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FE4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D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C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12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A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25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6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8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40E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7EB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5CC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D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F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66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9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8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7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908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1084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D5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20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D3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E6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8B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E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5F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78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9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DC0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10C9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B9FC5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229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6B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B4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85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3A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D1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5B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0F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146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8954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4E3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2AD4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E95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72A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8CC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806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536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C24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41F8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750A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0F79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9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04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D46B78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AFF9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D25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A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F0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B95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B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02C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12ECE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B8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FC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EA644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B8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D3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13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FB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80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12D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49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18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E8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4CCA27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507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9D83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0C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A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D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0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E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7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E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B0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0BD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52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9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7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5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9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8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C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E7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D6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16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9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B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0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0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6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D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53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1ECE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805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E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D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B8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6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D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42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0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5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5DC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2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21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E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8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E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1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7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9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49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27A6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0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04DF3" w:rsidRPr="003F477D" w14:paraId="3455AD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A05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5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F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3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E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D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53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B068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BA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E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F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D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C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9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2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1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353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87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B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6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D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8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4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BB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3DA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62D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A9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D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8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D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8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E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0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11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F2D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E8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4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CB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C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ED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6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70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4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5A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FAA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7C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3F7F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5CF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8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A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E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2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F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D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37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42B7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36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2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5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A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E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3F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C59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52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6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B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E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F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C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3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555D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0C4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0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B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6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8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8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0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CC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0B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E51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DE4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E7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72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21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9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3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1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DC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AB65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D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B7341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A4C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4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4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C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D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8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A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8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2442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2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56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AD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8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0E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BC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D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B0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7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692F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3FCD18" w14:textId="77777777" w:rsidR="009F39E7" w:rsidRPr="009F39E7" w:rsidRDefault="009F39E7" w:rsidP="009F39E7"/>
    <w:p w14:paraId="10ABC5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F1975C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BC0B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CB50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E0AA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4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947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F17595" w14:textId="77777777" w:rsidR="009F39E7" w:rsidRPr="009F39E7" w:rsidRDefault="009F39E7" w:rsidP="009F39E7"/>
    <w:p w14:paraId="0D389E6A" w14:textId="77777777" w:rsidR="003F477D" w:rsidRPr="003F477D" w:rsidRDefault="003F477D" w:rsidP="003F477D"/>
    <w:p w14:paraId="5021EE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C19B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9C4E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12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270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BE29E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3BC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CC7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7A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7EB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E4A03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2921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AE31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754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0CC1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1C32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5779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22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CD60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B200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98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28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4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6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B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95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B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6B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B5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34FB7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0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B392F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B061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9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5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E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9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F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2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8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C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F7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652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9F1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C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9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C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D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9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D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BE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E0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61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8B7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47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68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D5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8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E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8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C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5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90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573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EF9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7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A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E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B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8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9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6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99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9507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6E1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E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1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6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D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1E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39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A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0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2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40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1D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4C90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7E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3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4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E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2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A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5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D7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8D6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EB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A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21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0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9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B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F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F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AD9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63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2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7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C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E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EC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7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E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E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0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F96B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A24C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D9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05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A3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6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A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D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0E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E5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DC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1A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6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64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38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6E8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0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6A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B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9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7B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0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AC0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73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7691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47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4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A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A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1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4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8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4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F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C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559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A8D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C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4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0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C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B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9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60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FDB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64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9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4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5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5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5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2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F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97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CF0FF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888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8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08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4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3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9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D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03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63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EB8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287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A7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32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9B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DB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48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9B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3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98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8A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F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D64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3F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266A0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C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4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7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B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B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6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6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3E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BD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4F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EA0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0E7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80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B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8C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8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8F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30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D0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0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A2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B26FB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7376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FCB57F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F6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1864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7633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D78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F0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81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F4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A9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939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0C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D7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C1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4D41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2E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6285F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1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F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4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FA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D4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0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6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5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B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E1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DB734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9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9AC7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5A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6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F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0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B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A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1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5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956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A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5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1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C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7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A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7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A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D1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C56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D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1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8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C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F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9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4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CD91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C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8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6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6F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3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0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A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43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D17D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9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1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5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1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8D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7E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C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E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0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738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F3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F47B1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0D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F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9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B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9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E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D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8D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258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8A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E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6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D5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98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55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B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9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B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43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659D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CE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D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3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2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4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A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80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B00D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0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F1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2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22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8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D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8F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9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9DE0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0E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3D4E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90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2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7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7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B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AA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CD4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D0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B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6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E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4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7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F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BC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852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97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0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7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6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B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C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B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0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74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D203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7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5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2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B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A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5D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51F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BC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1B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D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6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5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2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E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14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7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2C1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A67A55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8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04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C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7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F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63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93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E2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89DD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DB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C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48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D9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6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E1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2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47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4BD5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64413FD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3BB09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297900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175C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F47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B4DF68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E3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8C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6C4B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E6C655" w14:textId="77777777" w:rsidR="009F39E7" w:rsidRPr="009F39E7" w:rsidRDefault="009F39E7" w:rsidP="009F39E7">
      <w:pPr>
        <w:spacing w:after="0"/>
      </w:pPr>
    </w:p>
    <w:p w14:paraId="695350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40F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85E795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EE1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E5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C4E5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86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4926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5C2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9ED4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FDEC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193E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35C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EB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9F3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D6D049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630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D46B57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5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3F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5A4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7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AD7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29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D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ABB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1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C51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D07C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C5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7C11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21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5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A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9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5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A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C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B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5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6FE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5B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E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8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66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D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A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4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F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1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0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871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5A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2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A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3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4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4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2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F7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C01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E9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F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5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B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3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F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30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76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010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59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3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C6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66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4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D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4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075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3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E8D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F8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2EFA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5CF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C053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1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4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0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E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D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F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3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27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E37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EC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7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D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46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C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7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7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1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37D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79F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B6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0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0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2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F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5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7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A9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B9CD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68D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A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BA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1E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65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8A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18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5B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7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07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DB2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C1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6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65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14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08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4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22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8B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09C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A4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CAED1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FD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3BD6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D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F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F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5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5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7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3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B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D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B03A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9D39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C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8A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9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A0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F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E5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D0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C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8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B792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7C36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6CA06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9475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24F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1FDFFF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342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03E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CC7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7E97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54EB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379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7755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C6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B2B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494BA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84DC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E9F0D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EF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DB2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6F3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5B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E0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5FD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8EC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B62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FA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876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E44E2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96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7F64E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7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5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8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4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F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47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5D64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E4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2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1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6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32A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37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D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B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4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F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2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DD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254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75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E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D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9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4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EB6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A53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9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E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1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D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C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118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9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82628B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5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4965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E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F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9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0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3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E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2D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EBDDB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4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0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F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3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F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F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A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8F17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4D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F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E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B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1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C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9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42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022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4F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A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3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3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5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1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C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BEE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602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8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7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B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3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1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A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A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B1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7E8F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D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F97A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26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E8B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F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3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1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8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D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9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E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51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376D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328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F0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9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1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C8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74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B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7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79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54113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C2655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7EB2F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A7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AF7A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3375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ED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61BE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DA5F2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180AE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DEDB0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8280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159B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0540A5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E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816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29CC5D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F47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3AD41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7D7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F68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7A0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62CBC4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933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16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9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C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3B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91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87793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40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6E172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34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28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423B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F7E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7D6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93D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D2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FA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6C3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B8C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E95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D48E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EB3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096A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8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AA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7417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AF7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7D5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851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749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0F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06DA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1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64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018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677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831B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CB7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F4C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04D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025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504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159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E6FE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B795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5AD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94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0C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94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D89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378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984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F18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0AC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C5ADC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93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1D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1B2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3346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36F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D70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E995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D5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A06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8C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8E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AB63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0FD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FFE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E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B2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B90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F0B6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9B9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8DC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AC4D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E7E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804EA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EE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8A7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52F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CDB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910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DEA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BCB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7BF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E7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1CFA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106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6804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759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7FF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4427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68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1C6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462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31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94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05442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13A4FE" w14:textId="77777777" w:rsidR="003F477D" w:rsidRDefault="003F477D" w:rsidP="003F477D"/>
    <w:p w14:paraId="2AAD798B" w14:textId="77777777" w:rsidR="003F477D" w:rsidRPr="003F477D" w:rsidRDefault="003F477D" w:rsidP="003F477D"/>
    <w:p w14:paraId="5C1C981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17D565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BF5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3DC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29DD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F10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B1F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A44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81CAF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567D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AA23EB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6C4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4B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E6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B6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DC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4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413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B8E18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D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3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6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E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8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14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6C4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B0A3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6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A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A02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B502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0EC5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3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3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A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2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2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833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CFF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6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C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2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3C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8CF6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44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B53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19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801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34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5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81A1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791C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4726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46EAD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366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D5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E252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4336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5593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CD9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5549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B8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EC11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2F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1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68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45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E6B22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02E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35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2C16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6AD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D838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60D5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DFE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4E03D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F66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BCF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F55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71DB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B10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2EB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D66B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E2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9F0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7B0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798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BDE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7C7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90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50D6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532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B50E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067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E67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9CCB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3B1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2446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0F7183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6970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00E8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D8F0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EB0A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8DC48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C68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0AC87C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5667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7E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8A44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09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BFB7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A775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6913B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CA51A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61BF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B728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472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AEF3B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D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F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D7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84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2E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AD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4710F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C7C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4D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638B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F59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59A89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9DD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6C5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631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845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1A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F50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208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B94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CE2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AF1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18DA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8A5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D4A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BD0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180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1C8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85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020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F2A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024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E83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DDA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FF9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7D39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118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DAB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7CCA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1980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66E6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B2F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FF6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D5EA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85F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904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0BF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73C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303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C63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06E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CC3B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1F6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CA8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B2C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87A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682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1BD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674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749F3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10CAF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B8E6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3A0A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366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79B5D0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276E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913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69B7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4D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34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EC66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6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F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4D78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0B9A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2A8A0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B4E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B4B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535DD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08C3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3929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5A84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39A8C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AB9287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F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DF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9F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3D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17977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1A2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C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69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E2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C2860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198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4A6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295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01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C7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09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18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DD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06A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DAE2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E4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5F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07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C4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DFD2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36BB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4AEC6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BD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A1782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EF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F221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5B089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ADE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C0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1F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9E66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2663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9A7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AAC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1F7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C44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A0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951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E9A9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D6B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D0C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37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054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E3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A2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3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A1F4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69F2C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CCFA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09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961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D7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BB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6C00F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3A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6C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1A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C0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5DD2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18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64B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8A54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DF4B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CA8C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5A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E5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8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1B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E1FB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BD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2E15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EB42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20059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8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69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3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2D24F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D3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25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ECA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0E629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4DF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AF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7AF4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2A97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E9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A7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CC6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4601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1D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B7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70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58E8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91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8F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92A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AFCE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719252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AF4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371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48E3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39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936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F77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D26A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79ED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4DD8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2FB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56B63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1F1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B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51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60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67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A1C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14F3D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97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BC5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6F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CD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0D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92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472A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B46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3B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9FC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918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06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0F6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C14A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F5C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B7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02F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61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E7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55F2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3EB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03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D3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7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5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90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C2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B9D2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2D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17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793C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233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35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BD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706B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F3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AD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204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516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3C8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9B67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7A79E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A31B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EC45F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56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450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230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73F4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DE3FC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F2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5CC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830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49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0968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E41E5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1C6B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E20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6D10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1F93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599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E97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62E6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2B3E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F80C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1008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783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AF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86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DCD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148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4BF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87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B8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9F2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BAEF7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ED8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0C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E87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988E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8F20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A6F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D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3D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EF5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0F7C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A2A42C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4222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6D01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50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5D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896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3EE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B2C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DCC0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DAE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F20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AB70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242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BF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59A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29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FD67E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6843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4AD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E8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41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CE6D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8B0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A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844B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4CED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3E68D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72D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AB3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A90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6C79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EE379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3BC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037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A548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DED56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AE60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ABFE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928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C0C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0EDEF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FABE7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250642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11EC2E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426C0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1A75D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B206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73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5AE86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84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7CB2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8C1A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B901A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2C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E5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8ACEA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D03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07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3D8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383B8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7539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72DA57C" w14:textId="77777777" w:rsidR="009F39E7" w:rsidRPr="009F39E7" w:rsidRDefault="009F39E7" w:rsidP="009F39E7"/>
    <w:p w14:paraId="5D326E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2CB9FA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F1BE8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52B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467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F4C8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65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AD89E" w14:textId="0E472272" w:rsidR="0003344F" w:rsidRPr="003F477D" w:rsidRDefault="00DD49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ED4F62C" w14:textId="6E0141F5" w:rsidR="0003344F" w:rsidRPr="003F477D" w:rsidRDefault="00DD49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27</w:t>
            </w:r>
          </w:p>
        </w:tc>
      </w:tr>
      <w:tr w:rsidR="0003344F" w:rsidRPr="003F477D" w14:paraId="641D6C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BBEFF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F2F7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046E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687F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E3B2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54434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A724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932F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39D0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F1BE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30B4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58FC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1F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03D5C" w14:textId="57BC91E4" w:rsidR="0003344F" w:rsidRPr="003F477D" w:rsidRDefault="00DD49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FEDC60" w14:textId="3ECC7E30" w:rsidR="0003344F" w:rsidRPr="003F477D" w:rsidRDefault="00DD49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27</w:t>
            </w:r>
          </w:p>
        </w:tc>
      </w:tr>
    </w:tbl>
    <w:p w14:paraId="79D052F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0BEC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2E35E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CE6C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AF53C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6467E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269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2987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D6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052BC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DDA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5792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E45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F1A565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6F56D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8502F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E5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B53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50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9FBD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1A8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08B7E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24DA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FD8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A1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F4CB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D89F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FE1A9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F384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E1DF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EBB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17E8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3FCC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A35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E75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5376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7309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198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311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314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30377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FBF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746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9BC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BAF2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8B2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98F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0703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1D59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F4F4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10A2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CE37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45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D278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A61B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2C18F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AD51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0ECD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3844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A9B1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1CBF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E58D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7CD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C2C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70122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B970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EB3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D81C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CCF1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151A5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446F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7643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20F43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117C0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B9C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4510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DA5FF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FFE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EFBB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2FE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328C4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33B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1030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0DD9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F0BEC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15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C2E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95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40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79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CDD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189C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6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725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7E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681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89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E1B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7C5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6EF8B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8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35C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B7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6C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ACA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96EE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773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11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0EA32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3983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B25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E2A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1867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DBF58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966C5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A6E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3287F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20E47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71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2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A294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3DBC5E" w14:textId="77777777" w:rsidR="0005176E" w:rsidRPr="0005176E" w:rsidRDefault="0005176E" w:rsidP="0005176E">
      <w:pPr>
        <w:spacing w:after="0"/>
      </w:pPr>
    </w:p>
    <w:p w14:paraId="4B7031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DEE4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BCB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E86D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07332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24B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5AB36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1A13E4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CA2397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804F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2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77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A10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8F70F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4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CC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73B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2B7F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35E3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E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F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B7C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562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8A1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113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59F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D5F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D34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E1B1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15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C9F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5F2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5D3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77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1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CFE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F643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3392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CFD2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B85A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1901BC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61D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286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8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D1C4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69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3D4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ABA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076FA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2E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CCD22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652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40E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CC73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2B7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D8B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ABDD2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26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CF2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85B9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E7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3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B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42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DC0FB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6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E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B1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D7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F08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E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57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9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FE44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30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A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2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6A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7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9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CC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56E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339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5C641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EBF56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411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58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BB6E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73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75EC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</w:t>
            </w:r>
          </w:p>
        </w:tc>
      </w:tr>
      <w:tr w:rsidR="0003344F" w:rsidRPr="003F477D" w14:paraId="1AAE27D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8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8436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2477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3B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7C64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E16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4CB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F34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1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0B8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2F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D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18E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A0B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21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19D4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783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01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A5E1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  <w:tr w:rsidR="0003344F" w:rsidRPr="003F477D" w14:paraId="775123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3CA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B5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F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54EF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E3F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E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300B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7</w:t>
            </w:r>
          </w:p>
        </w:tc>
      </w:tr>
    </w:tbl>
    <w:p w14:paraId="36C76F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1833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79F2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2B0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1074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5D7F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0DE8C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E20A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48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BC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0DA47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24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6C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D2C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7B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796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8DD2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85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BE2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C77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6C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456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0E3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0F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33C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E10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5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1CB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8D2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ABDC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F9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99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0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672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93E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A52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388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C266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E6C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F874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FA2AF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E2A4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9136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018B4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E0ED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BCC7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F7E7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4876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A8BC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013B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6F181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912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F5F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20C8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25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948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A7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D925F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B5E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361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2A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AA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48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603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53D4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1A4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A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98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C6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6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31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88F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8B2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CA2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4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D0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8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C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F64C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1EF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C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D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C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4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B1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8C5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98F4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B4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F97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DF5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FDC0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1B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8BDA2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23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032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6E1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18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22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3B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017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CF8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D4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13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BB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F7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8A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B4FF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1EE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9479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FB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2FB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950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F7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21EA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096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8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F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F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C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11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B659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B7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D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2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E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5C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A2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0A4E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F633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DFDB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BFD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6EA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627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516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BF78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AC24D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302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89C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E673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D6FB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3C1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40BF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ADBF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479A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BD21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7A87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722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58D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118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5A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6CB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A5C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3944BF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13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4F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6C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FE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22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05B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A985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34D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8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C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9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5A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69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763A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CC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EF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62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6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4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DC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750B5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EF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B2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B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1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7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5D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EA4E8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16F3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52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5B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7173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5DB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9D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EBF73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B0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83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8085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65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BB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C7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8BC1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8A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55C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35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A0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FA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3A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C3A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A45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E3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FC6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A9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63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6C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D62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97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98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C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C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C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36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69F0A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C7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D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77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22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1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C9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0943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588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94A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D15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439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DAC4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F80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6B291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1563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EAEA6C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E6C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CA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ED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A9F772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4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EFFC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C03A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6684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2AAA3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0F6E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4D45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51D6C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9A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AE5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088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3FA8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1C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1E37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C25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42E6E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3CAD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B665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22FC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60C2FF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1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7335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50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99C30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1DC57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A6080A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320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E0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B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D15BA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49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D9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0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A52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6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EC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4D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FDD7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76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2CA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47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6FC4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EF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9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71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CDEA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1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71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6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4E4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60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5DC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3B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4462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BC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BC3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E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6126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3F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05C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5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97B8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C27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A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CE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605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5C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B9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46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A3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DB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3B9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E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FB3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21CF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4D5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D6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46C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686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4C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E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F92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71B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45E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2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17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5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361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87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8A2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D632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1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7C9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A7D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E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DC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CA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D0D8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B07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0F53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847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DB5C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0498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2BA89A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87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C1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282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AF5B0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F3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1EFD4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4B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C28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4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CD8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ED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227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90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735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02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706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55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66A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2A0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FC7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C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25A2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993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5F6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445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D16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B81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28D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BFD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B452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042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C3B8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69B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3F8B7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83EF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382B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A4DF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DF2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7E0E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B04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F89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5F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F30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74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F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2C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866D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3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8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0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35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D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A2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87E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5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2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5D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113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01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51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A6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1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D3B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782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B9BF3D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E681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F1CC3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7E7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3A78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E266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951B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1EF6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AB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14C44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FBAF13F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5D7B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E4D1A7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3F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1C2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438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D44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E39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D45A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2660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DEE2F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FE5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37F24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C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AD39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E7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4A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61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EB50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8BFD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DCCD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5D2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90F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D9E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A75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3DB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B28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F3DF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4A9B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C96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B68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A8B9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EC5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FA4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99AB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5404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8D562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430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AC388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FC4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8400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1138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A1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03C6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D981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A6A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36C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48BD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9464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ECF68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F409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162C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BD21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BFA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B14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B779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CDF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7D294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99CE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A4F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DA1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FD4E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0FEF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92D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C4C7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DFD6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FBAA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7744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8148DB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CF7E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008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159D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854A9C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030AD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ED27E4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8C0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06C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729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CDD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45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BA2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BC534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101A7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44A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4D35F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2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4207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AC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55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02B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89CB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569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BC5F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0A4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43B0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D332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513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88A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CBF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0A2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DBAB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970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4BF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548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D76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E59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9CC5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33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9A54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505A0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5447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9A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484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BAC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A4F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7BC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B1F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88F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B717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595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EEA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BA4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0AD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51F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4E7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72D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1BE2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90488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FC7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F4E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2F7B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567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5F7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958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19E8CF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4CC6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E0B67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930B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625F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0C51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94B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57D64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841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36B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60C3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DFE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700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57B4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6A2A8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2A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1DB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714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012E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352AE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ED9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42F2A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184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66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BC0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74D38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B3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AC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C2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7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F03006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F0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F2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D3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4D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84F9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307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12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2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A4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469F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0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D4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F6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46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A9A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2F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3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5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23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0F1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6B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0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6E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323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FD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B5A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A5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5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6A8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D3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4E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D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8E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F98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80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1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0C9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C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6F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55C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CA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163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0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59F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3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2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77E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40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3EF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1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95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5B50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2842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BEB9DE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FB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F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0B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E81D3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68F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301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ED18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23001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17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277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CAA2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2C0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EB04C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9A1D9A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641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6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75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A0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3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64FE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8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B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EA1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A8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5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9F0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05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1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B93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9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061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73F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9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08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05AE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5F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81B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B8A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39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F05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36A4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88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A00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32CC7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E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61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64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AF3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D706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331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B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C0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D604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BC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46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C8B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F4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91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275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3F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E4B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172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14C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B6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4FDA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C6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8E7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A489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3EEB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04A10D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7F2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593F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C488B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5FF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8C4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876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9B3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452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66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C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9E13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5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7A1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6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747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F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EF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E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F98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8F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8D5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AE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0E2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A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6A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2C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3C9D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62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BFB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5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8599C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16A0B5E" w14:textId="77777777" w:rsidR="006B42EC" w:rsidRDefault="006B42EC" w:rsidP="006B42EC"/>
    <w:p w14:paraId="5C42C9F9" w14:textId="77777777" w:rsidR="006B42EC" w:rsidRDefault="006B42EC" w:rsidP="006B42EC"/>
    <w:p w14:paraId="094B3179" w14:textId="77777777" w:rsidR="006B42EC" w:rsidRPr="006B42EC" w:rsidRDefault="006B42EC" w:rsidP="006B42EC"/>
    <w:p w14:paraId="24B5AF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10DA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96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6E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D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990D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C27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F1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C04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5FCC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D1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835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85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43F6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198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6F7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EA9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56278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37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6B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8D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DD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E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4D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5C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8F797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61B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E2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2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22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6A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34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8C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148B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3D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D8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D5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9A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A10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C9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96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9CF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E797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638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62F2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009C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30B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73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C75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086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9EAB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EC191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127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F07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88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1007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1AAC12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83816F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01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FE30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5CF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1EC4F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84D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1D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DD5B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D70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A7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79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8A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9C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16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3AAB5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A7C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145E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0A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91B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67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7C3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A4FC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CB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7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B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6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1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24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CB9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5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DA6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A7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CA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4BF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182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B6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F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AE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A3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639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0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E3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75E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89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53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9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443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3C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C39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794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CA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C6C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B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F95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A4F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D60F9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2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1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F4E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B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28E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6F65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348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CF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E090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2CBC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E03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B5C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B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73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5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DE22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CE66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B057A6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DDB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78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794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A84A5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DBB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EA1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E74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50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CF8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678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9D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33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C2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B0FD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1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50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4FF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156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BC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C9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4F8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280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CC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7A5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7D7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4BD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CA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1403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96E9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FF297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E68A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B5959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F9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ED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38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2FCAC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97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A6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6CD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F3040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3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A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37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B8D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2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F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10D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5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E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887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7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0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2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C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0A9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674D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7EE052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0C4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C29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12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0AFA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8C3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2E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28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A11D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67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37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6A47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46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2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3E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0722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42A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A3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9C08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E48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C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B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B55C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76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6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26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B6A4F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E2F5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0F359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236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7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22A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E6064F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ED823D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6F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272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1E4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6FA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A3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1D8D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8155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6EEC4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2E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B81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041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B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73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3D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7C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8266E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A1A0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7D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D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78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1A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03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7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FD0BEC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2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A8A0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E9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345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C7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575C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2B9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07F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337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12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A1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04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F3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B7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22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F6A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D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8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96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D64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3D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66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A76FD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F4E7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11F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D60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AD18B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9A78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32F0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0C1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2A6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8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2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0A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D2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92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C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CB5C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64E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4E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CFB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DB3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4D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B1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42B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AC78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48B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337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B38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2E6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A4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DA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33D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2F29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5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F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95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94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3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6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022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1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4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2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DF0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EC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A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0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199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4E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FB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42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06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5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0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91A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5E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2AE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CB9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EA8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16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45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FB8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635600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8B15B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E09B0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0362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5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4EDF0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7B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C987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D5E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A06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126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8BA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38C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F3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6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C4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1C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B8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C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74856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B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7E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E6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8A2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0F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0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8CA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E26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6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B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1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D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1B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5D9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2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98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39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C6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573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AA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2164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FB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6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1A7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7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A9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5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1298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5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D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4D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E4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D6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2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71ED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2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39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9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4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F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B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DBD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611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8D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88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77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E2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E9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6BD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9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D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3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8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6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73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5A1B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76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B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78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E4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0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BC3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A24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6A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1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D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3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E7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D05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F4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EC3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39F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0E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6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313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84C8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BD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8C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3A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D66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32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EE1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B5E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7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D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C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0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E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A1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35A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D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69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9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9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C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A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85B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61A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2F5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1F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5F1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CE0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C0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A85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671B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8D8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46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21B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86600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1FE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36F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2B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474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D9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B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6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DB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1AE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AD48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6F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3F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FA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D4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264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061B3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94E407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CB47F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C8E1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30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7A95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5C5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BEF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182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6C8C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0B6B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E1DB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F923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916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8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50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DB2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2A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A28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8413D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7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9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D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B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6C12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A8A8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5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9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8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88C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6B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2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71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A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DCD3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FEF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1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A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1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9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0E5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8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9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A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A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070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225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8D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A0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B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CB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DE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AB8D6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B9C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D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9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EF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4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8ACD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E8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8F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7E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28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3D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8BC8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9B5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C16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2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3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DC0AB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11C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3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6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6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C92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3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E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5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F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3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AFC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49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C4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F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1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2F8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C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4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6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25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8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DF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E49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08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3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13D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EB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6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B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7C2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05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A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07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951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33F6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55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B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08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F7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EE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A45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84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4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4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440C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DC6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E1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D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4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1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85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664F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FE7AC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624E" w14:textId="77777777" w:rsidR="00366F04" w:rsidRDefault="00366F04" w:rsidP="00107589">
      <w:pPr>
        <w:spacing w:after="0" w:line="240" w:lineRule="auto"/>
      </w:pPr>
      <w:r>
        <w:separator/>
      </w:r>
    </w:p>
  </w:endnote>
  <w:endnote w:type="continuationSeparator" w:id="0">
    <w:p w14:paraId="7DE1E006" w14:textId="77777777" w:rsidR="00366F04" w:rsidRDefault="00366F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865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7CED" w14:textId="77777777" w:rsidR="00366F04" w:rsidRDefault="00366F04" w:rsidP="00107589">
      <w:pPr>
        <w:spacing w:after="0" w:line="240" w:lineRule="auto"/>
      </w:pPr>
      <w:r>
        <w:separator/>
      </w:r>
    </w:p>
  </w:footnote>
  <w:footnote w:type="continuationSeparator" w:id="0">
    <w:p w14:paraId="30C28947" w14:textId="77777777" w:rsidR="00366F04" w:rsidRDefault="00366F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AE7749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24419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F4D04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11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15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705FD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A56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1482">
    <w:abstractNumId w:val="9"/>
  </w:num>
  <w:num w:numId="2" w16cid:durableId="1579483990">
    <w:abstractNumId w:val="8"/>
  </w:num>
  <w:num w:numId="3" w16cid:durableId="1323969519">
    <w:abstractNumId w:val="3"/>
  </w:num>
  <w:num w:numId="4" w16cid:durableId="1019046336">
    <w:abstractNumId w:val="4"/>
  </w:num>
  <w:num w:numId="5" w16cid:durableId="1837376287">
    <w:abstractNumId w:val="2"/>
  </w:num>
  <w:num w:numId="6" w16cid:durableId="49622140">
    <w:abstractNumId w:val="10"/>
  </w:num>
  <w:num w:numId="7" w16cid:durableId="40055877">
    <w:abstractNumId w:val="1"/>
  </w:num>
  <w:num w:numId="8" w16cid:durableId="114905772">
    <w:abstractNumId w:val="0"/>
  </w:num>
  <w:num w:numId="9" w16cid:durableId="200559060">
    <w:abstractNumId w:val="13"/>
  </w:num>
  <w:num w:numId="10" w16cid:durableId="1458521934">
    <w:abstractNumId w:val="7"/>
  </w:num>
  <w:num w:numId="11" w16cid:durableId="219440013">
    <w:abstractNumId w:val="12"/>
  </w:num>
  <w:num w:numId="12" w16cid:durableId="417364338">
    <w:abstractNumId w:val="5"/>
  </w:num>
  <w:num w:numId="13" w16cid:durableId="1655911573">
    <w:abstractNumId w:val="11"/>
  </w:num>
  <w:num w:numId="14" w16cid:durableId="12178193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649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F04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49D7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61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1A1FE"/>
  <w15:docId w15:val="{74D0DC63-EFEC-4FCE-A7AA-0E6D5D5A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D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3-06-07T14:30:00Z</dcterms:created>
  <dcterms:modified xsi:type="dcterms:W3CDTF">2023-06-07T14:32:00Z</dcterms:modified>
</cp:coreProperties>
</file>